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77777777" w:rsidR="00EB5DD7" w:rsidRPr="00A51D4E" w:rsidRDefault="00EB5DD7" w:rsidP="00EB5DD7">
      <w:pPr>
        <w:rPr>
          <w:b/>
          <w:bCs/>
          <w:color w:val="000000"/>
        </w:rPr>
      </w:pPr>
      <w:r w:rsidRPr="00A51D4E">
        <w:rPr>
          <w:b/>
          <w:bCs/>
          <w:color w:val="000000"/>
        </w:rPr>
        <w:t>MİSYON</w:t>
      </w:r>
    </w:p>
    <w:p w14:paraId="68895761" w14:textId="645643E9" w:rsidR="00EB5DD7" w:rsidRDefault="004757A9" w:rsidP="00EB5DD7">
      <w:pPr>
        <w:rPr>
          <w:color w:val="000000"/>
        </w:rPr>
      </w:pPr>
      <w:r w:rsidRPr="004757A9">
        <w:rPr>
          <w:color w:val="000000"/>
        </w:rPr>
        <w:t xml:space="preserve">İletişim ve Tasarım Bölümü; görsel iletişim, medya ve tasarım alanlarında yaratıcı, eleştirel düşünebilen ve etik değerlere bağlı bireyler yetiştirmeyi amaçlar. Eğitim-öğretim süreçlerinde kalite güvencesini esas alarak, güncel teknolojilerle desteklenen uygulamalı programlar sunar. Bölümümüz; araştırma, toplumsal katkı ve </w:t>
      </w:r>
      <w:proofErr w:type="spellStart"/>
      <w:r w:rsidRPr="004757A9">
        <w:rPr>
          <w:color w:val="000000"/>
        </w:rPr>
        <w:t>disiplinlerarası</w:t>
      </w:r>
      <w:proofErr w:type="spellEnd"/>
      <w:r w:rsidRPr="004757A9">
        <w:rPr>
          <w:color w:val="000000"/>
        </w:rPr>
        <w:t xml:space="preserve"> üretimi teşvik ederek, iletişim ve tasarım alanında sürekli gelişimi hedefleyen sürdürülebilir bir akademik ortam yaratmayı misyon edinmiştir.</w:t>
      </w:r>
    </w:p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EBD6" w14:textId="77777777" w:rsidR="00BD482C" w:rsidRDefault="00BD482C" w:rsidP="003A6F6D">
      <w:r>
        <w:separator/>
      </w:r>
    </w:p>
  </w:endnote>
  <w:endnote w:type="continuationSeparator" w:id="0">
    <w:p w14:paraId="07AB6305" w14:textId="77777777" w:rsidR="00BD482C" w:rsidRDefault="00BD482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0F1F4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5D5A7C1" w:rsidR="000F1F46" w:rsidRPr="00FA108B" w:rsidRDefault="001E22F1" w:rsidP="001E22F1">
          <w:pPr>
            <w:pStyle w:val="AltBilgi"/>
            <w:jc w:val="center"/>
          </w:pPr>
          <w:r>
            <w:t>İletişim ve Tasarımı Bölüm Başkanlığı</w:t>
          </w:r>
        </w:p>
      </w:tc>
      <w:tc>
        <w:tcPr>
          <w:tcW w:w="3717" w:type="dxa"/>
          <w:vAlign w:val="center"/>
        </w:tcPr>
        <w:p w14:paraId="1146F847" w14:textId="0E243339" w:rsidR="000F1F46" w:rsidRPr="00514ECE" w:rsidRDefault="001E22F1" w:rsidP="001E22F1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03AEB93C" w:rsidR="000F1F46" w:rsidRPr="00514ECE" w:rsidRDefault="001E22F1" w:rsidP="001E22F1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96E8" w14:textId="77777777" w:rsidR="00BD482C" w:rsidRDefault="00BD482C" w:rsidP="003A6F6D">
      <w:r>
        <w:separator/>
      </w:r>
    </w:p>
  </w:footnote>
  <w:footnote w:type="continuationSeparator" w:id="0">
    <w:p w14:paraId="436CC2F3" w14:textId="77777777" w:rsidR="00BD482C" w:rsidRDefault="00BD482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80B1A85" w14:textId="77777777" w:rsidR="00287C76" w:rsidRPr="00287C76" w:rsidRDefault="00287C76" w:rsidP="00287C76">
          <w:pPr>
            <w:pStyle w:val="stBilgi"/>
            <w:jc w:val="center"/>
            <w:rPr>
              <w:b/>
              <w:bCs/>
            </w:rPr>
          </w:pPr>
          <w:r w:rsidRPr="00287C76">
            <w:rPr>
              <w:b/>
              <w:bCs/>
            </w:rPr>
            <w:t>ANTALYA BELEK ÜNİVERSİTESİ</w:t>
          </w:r>
        </w:p>
        <w:p w14:paraId="2D051717" w14:textId="77777777" w:rsidR="00287C76" w:rsidRPr="00287C76" w:rsidRDefault="00287C76" w:rsidP="00287C76">
          <w:pPr>
            <w:pStyle w:val="stBilgi"/>
            <w:jc w:val="center"/>
            <w:rPr>
              <w:b/>
              <w:bCs/>
            </w:rPr>
          </w:pPr>
          <w:r w:rsidRPr="00287C76">
            <w:rPr>
              <w:b/>
              <w:bCs/>
            </w:rPr>
            <w:t>SANAT VE TASARIM FAKÜLTESİ</w:t>
          </w:r>
        </w:p>
        <w:p w14:paraId="37539EBA" w14:textId="77777777" w:rsidR="00287C76" w:rsidRPr="00287C76" w:rsidRDefault="00287C76" w:rsidP="00287C76">
          <w:pPr>
            <w:pStyle w:val="stBilgi"/>
            <w:jc w:val="center"/>
            <w:rPr>
              <w:b/>
              <w:bCs/>
            </w:rPr>
          </w:pPr>
          <w:r w:rsidRPr="00287C76">
            <w:rPr>
              <w:b/>
              <w:bCs/>
            </w:rPr>
            <w:t>İLETİŞİM VE TASARIMI BÖLÜMÜ</w:t>
          </w:r>
        </w:p>
        <w:p w14:paraId="4EB304DA" w14:textId="3D2748FE" w:rsidR="00851CE4" w:rsidRPr="003A6F6D" w:rsidRDefault="00851CE4" w:rsidP="00287C7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İS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CB7CB11" w:rsidR="00384F51" w:rsidRPr="00962C72" w:rsidRDefault="004757A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LT.</w:t>
          </w:r>
          <w:r w:rsidR="00851CE4">
            <w:rPr>
              <w:sz w:val="20"/>
              <w:szCs w:val="20"/>
            </w:rPr>
            <w:t>YÖD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6639242" w:rsidR="00384F51" w:rsidRPr="00962C72" w:rsidRDefault="001E22F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7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94168"/>
    <w:multiLevelType w:val="hybridMultilevel"/>
    <w:tmpl w:val="0EAC1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761EBE"/>
    <w:multiLevelType w:val="hybridMultilevel"/>
    <w:tmpl w:val="01FC7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1"/>
  </w:num>
  <w:num w:numId="8" w16cid:durableId="1400592500">
    <w:abstractNumId w:val="52"/>
  </w:num>
  <w:num w:numId="9" w16cid:durableId="169564715">
    <w:abstractNumId w:val="50"/>
  </w:num>
  <w:num w:numId="10" w16cid:durableId="1859463659">
    <w:abstractNumId w:val="40"/>
  </w:num>
  <w:num w:numId="11" w16cid:durableId="1982147085">
    <w:abstractNumId w:val="49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5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8"/>
  </w:num>
  <w:num w:numId="18" w16cid:durableId="670182618">
    <w:abstractNumId w:val="54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6"/>
  </w:num>
  <w:num w:numId="23" w16cid:durableId="1893493368">
    <w:abstractNumId w:val="44"/>
  </w:num>
  <w:num w:numId="24" w16cid:durableId="2028678762">
    <w:abstractNumId w:val="46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7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3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7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 w:numId="58" w16cid:durableId="1866668606">
    <w:abstractNumId w:val="45"/>
  </w:num>
  <w:num w:numId="59" w16cid:durableId="364603605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84ED6"/>
    <w:rsid w:val="00095836"/>
    <w:rsid w:val="00096D24"/>
    <w:rsid w:val="000B276C"/>
    <w:rsid w:val="000B40C9"/>
    <w:rsid w:val="000C21CB"/>
    <w:rsid w:val="000C2595"/>
    <w:rsid w:val="000C57EA"/>
    <w:rsid w:val="000F1F46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22F1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87C76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757A9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70D"/>
    <w:rsid w:val="00635F94"/>
    <w:rsid w:val="00636B46"/>
    <w:rsid w:val="0063740A"/>
    <w:rsid w:val="0064699C"/>
    <w:rsid w:val="006519A7"/>
    <w:rsid w:val="006534C9"/>
    <w:rsid w:val="00653519"/>
    <w:rsid w:val="0065684D"/>
    <w:rsid w:val="006658D5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4D17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4AE5"/>
    <w:rsid w:val="008820A6"/>
    <w:rsid w:val="00885231"/>
    <w:rsid w:val="00885650"/>
    <w:rsid w:val="0088583B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73EB9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BC1"/>
    <w:rsid w:val="00B67F29"/>
    <w:rsid w:val="00B81D7D"/>
    <w:rsid w:val="00B87985"/>
    <w:rsid w:val="00BA1539"/>
    <w:rsid w:val="00BB1ECB"/>
    <w:rsid w:val="00BB428B"/>
    <w:rsid w:val="00BB47D5"/>
    <w:rsid w:val="00BC6A49"/>
    <w:rsid w:val="00BD3489"/>
    <w:rsid w:val="00BD482C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657D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26BEE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3</cp:revision>
  <cp:lastPrinted>2025-04-08T23:39:00Z</cp:lastPrinted>
  <dcterms:created xsi:type="dcterms:W3CDTF">2025-04-30T08:03:00Z</dcterms:created>
  <dcterms:modified xsi:type="dcterms:W3CDTF">2025-07-25T12:05:00Z</dcterms:modified>
</cp:coreProperties>
</file>